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9F3C" w14:textId="77777777" w:rsidR="0081302D" w:rsidRPr="004F6B41" w:rsidRDefault="0081302D" w:rsidP="0081302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4F6B41">
        <w:rPr>
          <w:rFonts w:ascii="Benguiat" w:hAnsi="Benguiat"/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0289833E" wp14:editId="707CA5C8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D2A0" w14:textId="77777777" w:rsidR="0081302D" w:rsidRPr="004F6B41" w:rsidRDefault="0081302D" w:rsidP="0081302D">
      <w:pPr>
        <w:jc w:val="center"/>
        <w:rPr>
          <w:rFonts w:ascii="Calibri" w:hAnsi="Calibri"/>
          <w:b/>
          <w:spacing w:val="18"/>
          <w:w w:val="66"/>
          <w:sz w:val="16"/>
          <w:szCs w:val="16"/>
        </w:rPr>
      </w:pPr>
    </w:p>
    <w:p w14:paraId="0ECF1846" w14:textId="77777777" w:rsidR="0081302D" w:rsidRPr="004F6B41" w:rsidRDefault="0081302D" w:rsidP="0081302D">
      <w:pPr>
        <w:jc w:val="center"/>
        <w:rPr>
          <w:b/>
          <w:spacing w:val="18"/>
          <w:w w:val="66"/>
          <w:sz w:val="72"/>
        </w:rPr>
      </w:pPr>
      <w:r w:rsidRPr="004F6B41">
        <w:rPr>
          <w:rFonts w:ascii="Benguiat" w:hAnsi="Benguiat"/>
          <w:b/>
          <w:spacing w:val="18"/>
          <w:w w:val="66"/>
          <w:sz w:val="72"/>
        </w:rPr>
        <w:t>КИ</w:t>
      </w:r>
      <w:r w:rsidRPr="004F6B41">
        <w:rPr>
          <w:b/>
          <w:spacing w:val="18"/>
          <w:w w:val="66"/>
          <w:sz w:val="72"/>
        </w:rPr>
        <w:t>Ї</w:t>
      </w:r>
      <w:r w:rsidRPr="004F6B41">
        <w:rPr>
          <w:rFonts w:ascii="Benguiat" w:hAnsi="Benguiat"/>
          <w:b/>
          <w:spacing w:val="18"/>
          <w:w w:val="66"/>
          <w:sz w:val="72"/>
        </w:rPr>
        <w:t>ВСЬКА М</w:t>
      </w:r>
      <w:r w:rsidRPr="004F6B41">
        <w:rPr>
          <w:b/>
          <w:spacing w:val="18"/>
          <w:w w:val="66"/>
          <w:sz w:val="72"/>
        </w:rPr>
        <w:t>І</w:t>
      </w:r>
      <w:r w:rsidRPr="004F6B41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50F3FF1E" w14:textId="41F4F1E1" w:rsidR="0081302D" w:rsidRPr="001B470E" w:rsidRDefault="0081302D" w:rsidP="001B470E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/>
          <w:iCs/>
          <w:spacing w:val="18"/>
          <w:w w:val="90"/>
          <w:sz w:val="28"/>
          <w:szCs w:val="28"/>
        </w:rPr>
      </w:pPr>
      <w:r w:rsidRPr="004F6B41">
        <w:rPr>
          <w:b/>
          <w:bCs/>
          <w:i/>
          <w:iCs/>
          <w:spacing w:val="18"/>
          <w:w w:val="90"/>
          <w:sz w:val="28"/>
          <w:szCs w:val="28"/>
        </w:rPr>
        <w:t>ІІ  СЕСІЯ  ІХ СКЛИКАННЯ</w:t>
      </w:r>
    </w:p>
    <w:p w14:paraId="3B8EFA04" w14:textId="77777777" w:rsidR="0081302D" w:rsidRDefault="0081302D" w:rsidP="0081302D">
      <w:pPr>
        <w:jc w:val="center"/>
        <w:rPr>
          <w:sz w:val="52"/>
          <w:szCs w:val="52"/>
        </w:rPr>
      </w:pPr>
      <w:r w:rsidRPr="004F6B41">
        <w:rPr>
          <w:rFonts w:ascii="Benguiat" w:hAnsi="Benguiat"/>
          <w:sz w:val="52"/>
          <w:szCs w:val="52"/>
        </w:rPr>
        <w:t>Р</w:t>
      </w:r>
      <w:r w:rsidRPr="004F6B41">
        <w:rPr>
          <w:sz w:val="52"/>
          <w:szCs w:val="52"/>
        </w:rPr>
        <w:t>І</w:t>
      </w:r>
      <w:r w:rsidRPr="004F6B41">
        <w:rPr>
          <w:rFonts w:ascii="Benguiat" w:hAnsi="Benguiat"/>
          <w:sz w:val="52"/>
          <w:szCs w:val="52"/>
        </w:rPr>
        <w:t>ШЕННЯ</w:t>
      </w:r>
    </w:p>
    <w:p w14:paraId="721C6382" w14:textId="77777777" w:rsidR="009A4FCC" w:rsidRPr="001A612B" w:rsidRDefault="009A4FCC" w:rsidP="009A4F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№____________</w:t>
      </w:r>
    </w:p>
    <w:p w14:paraId="746C9FE8" w14:textId="59AB9406" w:rsidR="0081302D" w:rsidRDefault="0081302D" w:rsidP="009A4F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F33">
        <w:rPr>
          <w:rFonts w:ascii="Times New Roman" w:hAnsi="Times New Roman" w:cs="Times New Roman"/>
          <w:sz w:val="28"/>
          <w:szCs w:val="28"/>
        </w:rPr>
        <w:t>Проєкт</w:t>
      </w:r>
    </w:p>
    <w:p w14:paraId="063F8A8F" w14:textId="77777777" w:rsidR="0081302D" w:rsidRPr="00B00F33" w:rsidRDefault="0081302D" w:rsidP="005055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0F33">
        <w:rPr>
          <w:rFonts w:ascii="Times New Roman" w:hAnsi="Times New Roman" w:cs="Times New Roman"/>
          <w:b/>
          <w:sz w:val="28"/>
          <w:szCs w:val="28"/>
        </w:rPr>
        <w:t>Про звернення Київської міської ради</w:t>
      </w:r>
    </w:p>
    <w:p w14:paraId="58B4A21C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Комітету Верховної Ради України </w:t>
      </w:r>
    </w:p>
    <w:p w14:paraId="50933A26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питань </w:t>
      </w:r>
      <w:r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охоронної діяльності </w:t>
      </w:r>
    </w:p>
    <w:p w14:paraId="70CB681F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щодо політичних переслідувань Героя-розвідника </w:t>
      </w:r>
    </w:p>
    <w:p w14:paraId="62076CA6" w14:textId="3B2AB76B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>Червінського</w:t>
      </w:r>
      <w:proofErr w:type="spellEnd"/>
      <w:r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мана Григоровича </w:t>
      </w:r>
    </w:p>
    <w:p w14:paraId="785429F6" w14:textId="51E0077D" w:rsidR="0081302D" w:rsidRPr="000758B1" w:rsidRDefault="0081302D" w:rsidP="005055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AC9B0" w14:textId="77777777" w:rsidR="0081302D" w:rsidRPr="000758B1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784094" w14:textId="31AD88FF" w:rsidR="0081302D" w:rsidRPr="008B6352" w:rsidRDefault="0081302D" w:rsidP="008B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6352">
        <w:rPr>
          <w:rFonts w:ascii="Times New Roman" w:hAnsi="Times New Roman" w:cs="Times New Roman"/>
          <w:sz w:val="28"/>
          <w:szCs w:val="28"/>
        </w:rPr>
        <w:t>Відповідно до Конституції України, Закону України «Про місцеве самоврядування в Україні» з метою</w:t>
      </w:r>
      <w:r w:rsidR="00B00F33" w:rsidRPr="008B6352">
        <w:rPr>
          <w:rFonts w:ascii="Times New Roman" w:hAnsi="Times New Roman" w:cs="Times New Roman"/>
          <w:sz w:val="28"/>
          <w:szCs w:val="28"/>
        </w:rPr>
        <w:t xml:space="preserve"> недопущення </w:t>
      </w:r>
      <w:r w:rsidR="0050556B" w:rsidRPr="008B6352">
        <w:rPr>
          <w:rFonts w:ascii="Times New Roman" w:eastAsia="Times New Roman" w:hAnsi="Times New Roman" w:cs="Times New Roman"/>
          <w:sz w:val="28"/>
          <w:szCs w:val="28"/>
        </w:rPr>
        <w:t>політичних переслідувань Героя-розвідник</w:t>
      </w:r>
      <w:r w:rsidR="008B63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6352" w:rsidRPr="008B63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56B" w:rsidRPr="008B6352">
        <w:rPr>
          <w:rFonts w:ascii="Times New Roman" w:eastAsia="Times New Roman" w:hAnsi="Times New Roman" w:cs="Times New Roman"/>
          <w:sz w:val="28"/>
          <w:szCs w:val="28"/>
        </w:rPr>
        <w:t>Червінського</w:t>
      </w:r>
      <w:proofErr w:type="spellEnd"/>
      <w:r w:rsidR="0050556B" w:rsidRPr="008B6352">
        <w:rPr>
          <w:rFonts w:ascii="Times New Roman" w:eastAsia="Times New Roman" w:hAnsi="Times New Roman" w:cs="Times New Roman"/>
          <w:sz w:val="28"/>
          <w:szCs w:val="28"/>
        </w:rPr>
        <w:t xml:space="preserve"> Романа Григоровича</w:t>
      </w:r>
      <w:r w:rsidR="008B63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56B" w:rsidRPr="008B6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352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7B5226DC" w14:textId="77777777" w:rsidR="0081302D" w:rsidRPr="008B6352" w:rsidRDefault="0081302D" w:rsidP="008B63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A9AF80" w14:textId="77777777" w:rsidR="0081302D" w:rsidRDefault="0081302D" w:rsidP="0081302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8B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DBE726E" w14:textId="77777777" w:rsidR="0081302D" w:rsidRPr="000758B1" w:rsidRDefault="0081302D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8B0E4" w14:textId="35099738" w:rsidR="0081302D" w:rsidRPr="008B6352" w:rsidRDefault="008B6352" w:rsidP="008B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302D" w:rsidRPr="003F0A6E">
        <w:rPr>
          <w:rFonts w:ascii="Times New Roman" w:hAnsi="Times New Roman" w:cs="Times New Roman"/>
          <w:sz w:val="28"/>
          <w:szCs w:val="28"/>
        </w:rPr>
        <w:t xml:space="preserve">Направити звернення Київської міської ради до </w:t>
      </w:r>
      <w:r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 Верховної Ради 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 питань </w:t>
      </w:r>
      <w:r w:rsidRPr="008B6352">
        <w:rPr>
          <w:rFonts w:ascii="Times New Roman" w:eastAsia="Times New Roman" w:hAnsi="Times New Roman" w:cs="Times New Roman"/>
          <w:sz w:val="28"/>
          <w:szCs w:val="28"/>
        </w:rPr>
        <w:t xml:space="preserve">правоохоронної діяльності </w:t>
      </w:r>
      <w:r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6352">
        <w:rPr>
          <w:rFonts w:ascii="Times New Roman" w:eastAsia="Times New Roman" w:hAnsi="Times New Roman" w:cs="Times New Roman"/>
          <w:sz w:val="28"/>
          <w:szCs w:val="28"/>
        </w:rPr>
        <w:t>щодо політи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B6352">
        <w:rPr>
          <w:rFonts w:ascii="Times New Roman" w:eastAsia="Times New Roman" w:hAnsi="Times New Roman" w:cs="Times New Roman"/>
          <w:sz w:val="28"/>
          <w:szCs w:val="28"/>
        </w:rPr>
        <w:t xml:space="preserve"> переслідувань Героя-розвідника </w:t>
      </w:r>
      <w:proofErr w:type="spellStart"/>
      <w:r w:rsidRPr="008B6352">
        <w:rPr>
          <w:rFonts w:ascii="Times New Roman" w:eastAsia="Times New Roman" w:hAnsi="Times New Roman" w:cs="Times New Roman"/>
          <w:sz w:val="28"/>
          <w:szCs w:val="28"/>
        </w:rPr>
        <w:t>Червінського</w:t>
      </w:r>
      <w:proofErr w:type="spellEnd"/>
      <w:r w:rsidRPr="008B6352">
        <w:rPr>
          <w:rFonts w:ascii="Times New Roman" w:eastAsia="Times New Roman" w:hAnsi="Times New Roman" w:cs="Times New Roman"/>
          <w:sz w:val="28"/>
          <w:szCs w:val="28"/>
        </w:rPr>
        <w:t xml:space="preserve"> Романа Григоровича </w:t>
      </w:r>
      <w:r w:rsidR="0081302D" w:rsidRPr="008B6352">
        <w:rPr>
          <w:rFonts w:ascii="Times New Roman" w:hAnsi="Times New Roman" w:cs="Times New Roman"/>
          <w:sz w:val="28"/>
          <w:szCs w:val="28"/>
        </w:rPr>
        <w:t>згідно з додатком до цього рішення.</w:t>
      </w:r>
    </w:p>
    <w:p w14:paraId="4FE6E6E1" w14:textId="6DEF6BE4" w:rsidR="0081302D" w:rsidRPr="000758B1" w:rsidRDefault="0081302D" w:rsidP="001B470E">
      <w:pPr>
        <w:pStyle w:val="a4"/>
        <w:tabs>
          <w:tab w:val="center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6E">
        <w:rPr>
          <w:rFonts w:ascii="Times New Roman" w:hAnsi="Times New Roman" w:cs="Times New Roman"/>
          <w:sz w:val="28"/>
          <w:szCs w:val="28"/>
        </w:rPr>
        <w:t xml:space="preserve">2. </w:t>
      </w:r>
      <w:r w:rsidR="00B00F33" w:rsidRP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3F0A6E">
        <w:rPr>
          <w:rFonts w:ascii="Times New Roman" w:hAnsi="Times New Roman" w:cs="Times New Roman"/>
          <w:sz w:val="28"/>
          <w:szCs w:val="28"/>
        </w:rPr>
        <w:t>Офіційно оприлюднити це рішення у спосіб</w:t>
      </w:r>
      <w:r w:rsidRPr="000758B1">
        <w:rPr>
          <w:rFonts w:ascii="Times New Roman" w:hAnsi="Times New Roman" w:cs="Times New Roman"/>
          <w:sz w:val="28"/>
          <w:szCs w:val="28"/>
        </w:rPr>
        <w:t>, визначений законодавством України.</w:t>
      </w:r>
    </w:p>
    <w:p w14:paraId="68342D96" w14:textId="492AAEEF" w:rsidR="0081302D" w:rsidRPr="000758B1" w:rsidRDefault="0081302D" w:rsidP="001B47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58B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F72CD9">
        <w:rPr>
          <w:rFonts w:ascii="Times New Roman" w:hAnsi="Times New Roman" w:cs="Times New Roman"/>
          <w:sz w:val="28"/>
          <w:szCs w:val="28"/>
        </w:rPr>
        <w:t>місцевого самоврядування</w:t>
      </w:r>
      <w:r w:rsidRPr="00A05FC0">
        <w:rPr>
          <w:rFonts w:ascii="Times New Roman" w:hAnsi="Times New Roman" w:cs="Times New Roman"/>
          <w:sz w:val="28"/>
          <w:szCs w:val="28"/>
        </w:rPr>
        <w:t xml:space="preserve"> та </w:t>
      </w:r>
      <w:r w:rsidR="00F72CD9" w:rsidRPr="00F72CD9">
        <w:rPr>
          <w:rFonts w:ascii="Times New Roman" w:hAnsi="Times New Roman" w:cs="Times New Roman"/>
          <w:sz w:val="28"/>
          <w:szCs w:val="28"/>
        </w:rPr>
        <w:t>зовнішніх</w:t>
      </w:r>
      <w:r w:rsidRPr="00A0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C0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C5CA41" w14:textId="77777777" w:rsidR="0081302D" w:rsidRPr="000758B1" w:rsidRDefault="0081302D" w:rsidP="001B47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CF5A2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980F68" w14:textId="77777777" w:rsidR="0081302D" w:rsidRDefault="0081302D" w:rsidP="008130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B1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1F93F488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5688EBC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8673D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90143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8D942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9D6A3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687DD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24F99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8C0AE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lastRenderedPageBreak/>
        <w:t>ПО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47A52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F594F3" w14:textId="3A9C4E5A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="00EF0939">
        <w:rPr>
          <w:rFonts w:ascii="Times New Roman" w:hAnsi="Times New Roman" w:cs="Times New Roman"/>
          <w:sz w:val="28"/>
          <w:szCs w:val="28"/>
        </w:rPr>
        <w:t xml:space="preserve">                             Володимир ПРОКОПІ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0F3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03204C5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3419B3" w14:textId="5207FD21" w:rsidR="00EF0939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 w:rsidR="00EF0939">
        <w:rPr>
          <w:rFonts w:ascii="Times New Roman" w:hAnsi="Times New Roman" w:cs="Times New Roman"/>
          <w:sz w:val="28"/>
          <w:szCs w:val="28"/>
        </w:rPr>
        <w:t xml:space="preserve">                                     Людмила КОВАЛЕВСЬКА</w:t>
      </w:r>
    </w:p>
    <w:p w14:paraId="77758492" w14:textId="77777777" w:rsidR="00EF0939" w:rsidRDefault="00EF0939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E9C56D" w14:textId="77777777" w:rsidR="00EF0939" w:rsidRDefault="00EF0939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5FFD2E" w14:textId="278898EA" w:rsidR="0081302D" w:rsidRDefault="00EF0939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 w:rsidR="00B00F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еонід ЄМЕЦЬ</w:t>
      </w:r>
      <w:r w:rsidR="00B00F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F808B74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E073F94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C042B1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90B3D2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DB756BC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72AE64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991695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77042D50" w14:textId="77777777" w:rsidR="0081302D" w:rsidRPr="00CF10FB" w:rsidRDefault="0081302D" w:rsidP="0081302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B586F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0442B095" w14:textId="77777777" w:rsidR="00F72CD9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>з п</w:t>
      </w:r>
      <w:r w:rsidR="00F72CD9">
        <w:rPr>
          <w:rFonts w:ascii="Times New Roman" w:hAnsi="Times New Roman" w:cs="Times New Roman"/>
          <w:sz w:val="28"/>
          <w:szCs w:val="28"/>
        </w:rPr>
        <w:t xml:space="preserve">итань місцевого самоврядування </w:t>
      </w:r>
    </w:p>
    <w:p w14:paraId="04617B2C" w14:textId="26CA5FF2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 xml:space="preserve"> та </w:t>
      </w:r>
      <w:r w:rsidR="00F72CD9">
        <w:rPr>
          <w:rFonts w:ascii="Times New Roman" w:hAnsi="Times New Roman" w:cs="Times New Roman"/>
          <w:sz w:val="28"/>
          <w:szCs w:val="28"/>
        </w:rPr>
        <w:t>зовнішніх</w:t>
      </w:r>
      <w:r w:rsidRPr="00357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781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</w:p>
    <w:p w14:paraId="2ABF00AE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C89E7CD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18EA672" w14:textId="62C80DDA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0F33">
        <w:rPr>
          <w:rFonts w:ascii="Times New Roman" w:hAnsi="Times New Roman" w:cs="Times New Roman"/>
          <w:sz w:val="28"/>
          <w:szCs w:val="28"/>
        </w:rPr>
        <w:t>Юлія ЯРМОЛЕНКО</w:t>
      </w:r>
    </w:p>
    <w:p w14:paraId="689450BB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EA16AA" w14:textId="1595C562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0F33">
        <w:rPr>
          <w:rFonts w:ascii="Times New Roman" w:hAnsi="Times New Roman" w:cs="Times New Roman"/>
          <w:sz w:val="28"/>
          <w:szCs w:val="28"/>
        </w:rPr>
        <w:t xml:space="preserve">Ігор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0F33">
        <w:rPr>
          <w:rFonts w:ascii="Times New Roman" w:hAnsi="Times New Roman" w:cs="Times New Roman"/>
          <w:sz w:val="28"/>
          <w:szCs w:val="28"/>
        </w:rPr>
        <w:t>АЦЕВИЧ</w:t>
      </w:r>
    </w:p>
    <w:p w14:paraId="5B742D7B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01AA98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FA33B4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69E59DB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4F10A8" w14:textId="77777777" w:rsidR="008B6352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6BE2BE" w14:textId="7FEC328D" w:rsidR="0081302D" w:rsidRPr="00A05FC0" w:rsidRDefault="008B6352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02D" w:rsidRPr="00A05FC0">
        <w:rPr>
          <w:rFonts w:ascii="Times New Roman" w:hAnsi="Times New Roman" w:cs="Times New Roman"/>
          <w:sz w:val="28"/>
          <w:szCs w:val="28"/>
        </w:rPr>
        <w:t xml:space="preserve">ачальник управління правового                                     </w:t>
      </w:r>
    </w:p>
    <w:p w14:paraId="2FE685BD" w14:textId="77777777" w:rsidR="0081302D" w:rsidRPr="00A05FC0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5FC0"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14:paraId="39A58119" w14:textId="601A2E48" w:rsidR="0081302D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302D" w:rsidRPr="00A05FC0"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14:paraId="1D5662F7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1F7121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F43B8D5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16A5E8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E7B004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A585150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BF937A" w14:textId="77777777" w:rsidR="0081302D" w:rsidRDefault="0081302D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C88EF9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21AA1E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881B91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8A110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EC946FB" w14:textId="77777777" w:rsidR="003F0A6E" w:rsidRDefault="003F0A6E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B4C2B4" w14:textId="77777777" w:rsidR="003F0A6E" w:rsidRDefault="003F0A6E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314DBD" w14:textId="77777777" w:rsidR="0050556B" w:rsidRDefault="0050556B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8B51F7" w14:textId="77777777" w:rsidR="0050556B" w:rsidRDefault="0050556B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210184" w14:textId="77777777" w:rsidR="0050556B" w:rsidRDefault="0050556B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B2A45D" w14:textId="77777777" w:rsidR="0050556B" w:rsidRDefault="0050556B" w:rsidP="0050556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1758566F" w14:textId="77777777" w:rsidR="0050556B" w:rsidRDefault="0050556B" w:rsidP="0050556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Київської міської ради</w:t>
      </w:r>
    </w:p>
    <w:p w14:paraId="32F8A137" w14:textId="77777777" w:rsidR="0050556B" w:rsidRDefault="0050556B" w:rsidP="0050556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№__________</w:t>
      </w:r>
    </w:p>
    <w:p w14:paraId="2167BC61" w14:textId="77777777" w:rsidR="0050556B" w:rsidRDefault="0050556B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3D6F0E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DA61F2" w14:textId="77777777" w:rsidR="00B00F33" w:rsidRDefault="00B00F33" w:rsidP="008130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D8F51B" w14:textId="77777777" w:rsidR="002D4873" w:rsidRDefault="002D4873" w:rsidP="00182C6D">
      <w:pPr>
        <w:rPr>
          <w:rFonts w:ascii="Times New Roman" w:hAnsi="Times New Roman" w:cs="Times New Roman"/>
          <w:sz w:val="28"/>
          <w:szCs w:val="28"/>
        </w:rPr>
      </w:pPr>
    </w:p>
    <w:p w14:paraId="14E7A05E" w14:textId="4BB6DF56" w:rsidR="0050556B" w:rsidRDefault="00D80FFF" w:rsidP="0050556B">
      <w:pPr>
        <w:pBdr>
          <w:top w:val="nil"/>
          <w:left w:val="nil"/>
          <w:bottom w:val="nil"/>
          <w:right w:val="nil"/>
          <w:between w:val="nil"/>
        </w:pBdr>
        <w:spacing w:after="200"/>
        <w:ind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56B">
        <w:rPr>
          <w:rFonts w:ascii="Times New Roman" w:hAnsi="Times New Roman" w:cs="Times New Roman"/>
          <w:b/>
          <w:bCs/>
          <w:sz w:val="28"/>
          <w:szCs w:val="28"/>
        </w:rPr>
        <w:t xml:space="preserve">Звернення </w:t>
      </w:r>
      <w:r w:rsidR="0081302D" w:rsidRPr="0050556B">
        <w:rPr>
          <w:rFonts w:ascii="Times New Roman" w:hAnsi="Times New Roman" w:cs="Times New Roman"/>
          <w:b/>
          <w:bCs/>
          <w:sz w:val="28"/>
          <w:szCs w:val="28"/>
        </w:rPr>
        <w:t xml:space="preserve">Київської міської ради </w:t>
      </w:r>
      <w:r w:rsidRPr="0050556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50556B" w:rsidRPr="0050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ітету Верховної Ради України з питань </w:t>
      </w:r>
      <w:r w:rsidR="0050556B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охоронної діяльності щодо політичних переслідувань Героя-розвідника </w:t>
      </w:r>
      <w:proofErr w:type="spellStart"/>
      <w:r w:rsidR="0050556B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>Червінського</w:t>
      </w:r>
      <w:proofErr w:type="spellEnd"/>
      <w:r w:rsidR="0050556B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мана Григоровича </w:t>
      </w:r>
    </w:p>
    <w:p w14:paraId="383424F9" w14:textId="77777777" w:rsidR="0050556B" w:rsidRP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pacing w:after="200"/>
        <w:ind w:left="3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B526DD" w14:textId="33C4E904" w:rsidR="008B6352" w:rsidRDefault="0080655E" w:rsidP="008B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квітня 2023 року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56B">
        <w:rPr>
          <w:rFonts w:ascii="Times New Roman" w:eastAsia="Times New Roman" w:hAnsi="Times New Roman" w:cs="Times New Roman"/>
          <w:sz w:val="28"/>
          <w:szCs w:val="28"/>
        </w:rPr>
        <w:t>Герой-розвідник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ий</w:t>
      </w:r>
      <w:proofErr w:type="spellEnd"/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 Григорович перебуває під вартою за абсолютно необґрунтованою підозрою, яку ми, депутати </w:t>
      </w:r>
      <w:r w:rsid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ської міської 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>ради, розглядаємо як політичні переслідування.</w:t>
      </w:r>
      <w:r w:rsid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C07921" w14:textId="63A98737" w:rsidR="0050556B" w:rsidRPr="008B6352" w:rsidRDefault="0050556B" w:rsidP="008B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в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Г. десятиліттями працював для безпеки української держави, був долучений до низки спецоперацій, що провели українські силовики у період 2014–2021 років. Починаючи з 24 лютого 2022 року зі зброєю в руках захищав державу від російських загарбників.</w:t>
      </w:r>
    </w:p>
    <w:p w14:paraId="04F3CD7E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ють в одиночній камері без права побачитись з рідними</w:t>
      </w:r>
      <w:r>
        <w:rPr>
          <w:rFonts w:ascii="Times New Roman" w:eastAsia="Times New Roman" w:hAnsi="Times New Roman" w:cs="Times New Roman"/>
          <w:sz w:val="28"/>
          <w:szCs w:val="28"/>
        </w:rPr>
        <w:t>. Окрім ц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 здоров’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 значно погіршився. Проте орган досудового розслідування, суд та керівництво слідчого ізолятору вже понад 2 місяц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забезпечу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йому належної медичної допомоги.</w:t>
      </w:r>
    </w:p>
    <w:p w14:paraId="181F20D6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частини третьої статті 1 Закону України «Про попереднє ув’язнення» тримання осіб, взятих під варту, згідно з завданням кримінального судочинства здійснюється на принципах неухильного додержання Конституції України, вимог Загальної декларації прав людини, інших міжнародних правових норм і стандартів поводження з ув’язненими і не може поєднуватися з навмисними діями, що завдають фізичних чи моральних страждань або принижують людську гідність.</w:t>
      </w:r>
    </w:p>
    <w:p w14:paraId="7D3B5ED8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 з цим, частина четверта статті 11 вказаного Закону визначає, що медичне обслуговування, а також лікувально-профілактична і протиепідемічна робота в місцях попереднього ув'язнення організовуються і проводяться відповідно до законодавства про охорону здоров'я.</w:t>
      </w:r>
    </w:p>
    <w:p w14:paraId="69B29202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я України гарантує, що людина, її життя і здоров'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Держава відповідає перед людиною за свою діяльність. Утвердження і забезпечення прав і свобод людини є головним обов'язком держави.</w:t>
      </w:r>
    </w:p>
    <w:p w14:paraId="02983537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гідно з численними ріше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вропейсь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 людини держава повинна забезпечити тримання ув’язненої особи в умовах, які відповідають принципу поваги до людської гідності, а також належним чином забезпечити її здоров’я та добробут з огляду на практичні потреби ув’язнення. </w:t>
      </w:r>
      <w:r>
        <w:rPr>
          <w:rFonts w:ascii="Times New Roman" w:eastAsia="Times New Roman" w:hAnsi="Times New Roman" w:cs="Times New Roman"/>
          <w:sz w:val="28"/>
          <w:szCs w:val="28"/>
        </w:rPr>
        <w:t>Таким ч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ідсутність належної медичної допомоги може становити поводження, що суперечить статті 3 Конвенції про захист прав людини і основоположних свобод, яка передбачає, що нікого не може бути піддано катуванню або нелюдському чи такому, що принижує гідність, поводженню або покаран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455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римання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ві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ґратами є політично вмотивоване. Суди зумисне затягують розгляд справи, а правоохоронці відмовляють у наданні належної медичної допомоги.</w:t>
      </w:r>
    </w:p>
    <w:p w14:paraId="016A60F3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ьогодні ми не маємо права мовчати на знущання з того, хто розповів суспільству правду про зрив спецоперації із захоплення найманих вбивць ПВК “Вагнер”.</w:t>
      </w:r>
    </w:p>
    <w:p w14:paraId="6915FA01" w14:textId="4A4D7953" w:rsidR="0050556B" w:rsidRPr="0080655E" w:rsidRDefault="008B6352" w:rsidP="00806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ховуючи вищенаведене</w:t>
      </w:r>
      <w:r w:rsidR="0050556B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захисту прав людини, звертаємось </w:t>
      </w:r>
      <w:r w:rsidR="0080655E" w:rsidRP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мітету Верховної Ради України з питань </w:t>
      </w:r>
      <w:r w:rsidR="0080655E" w:rsidRPr="0080655E">
        <w:rPr>
          <w:rFonts w:ascii="Times New Roman" w:eastAsia="Times New Roman" w:hAnsi="Times New Roman" w:cs="Times New Roman"/>
          <w:sz w:val="28"/>
          <w:szCs w:val="28"/>
        </w:rPr>
        <w:t>правоохоронної діяльності</w:t>
      </w:r>
      <w:r w:rsidR="0080655E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проханням 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жах наданих йому повноважень 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ити контроль за забезпеченням прав, свобод людини і громадянина </w:t>
      </w:r>
      <w:proofErr w:type="spellStart"/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ого</w:t>
      </w:r>
      <w:proofErr w:type="spellEnd"/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а Григоровича та ініціювати створення у встановленому законом порядку Тимчасової слідчої комісі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505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овної Ради України з приводу розслідування фактів зловживань та порушення законів України керівництвом органів досудового розслідування та суду.</w:t>
      </w:r>
    </w:p>
    <w:p w14:paraId="0B24ED42" w14:textId="77777777" w:rsidR="0050556B" w:rsidRDefault="0050556B" w:rsidP="00505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A11E0" w14:textId="22AEA358" w:rsidR="00D80FFF" w:rsidRDefault="00D80FFF" w:rsidP="00505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B48A99" w14:textId="77777777" w:rsidR="00182C6D" w:rsidRDefault="00182C6D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82366" w14:textId="77777777" w:rsidR="001B470E" w:rsidRDefault="001B470E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8A5D9" w14:textId="77777777" w:rsidR="001B470E" w:rsidRDefault="001B470E" w:rsidP="001B47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B1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357F469B" w14:textId="77777777" w:rsidR="001B470E" w:rsidRDefault="001B470E" w:rsidP="001B4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12ACB6" w14:textId="77777777" w:rsidR="001B470E" w:rsidRDefault="001B470E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6BE0D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DB68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EE0B9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FFF08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7D06B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34BBF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DC50B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CE4C7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B415C" w14:textId="77777777" w:rsidR="002F2160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C90C1" w14:textId="77777777" w:rsidR="0080655E" w:rsidRDefault="0080655E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1CC2D" w14:textId="77777777" w:rsidR="002F2160" w:rsidRDefault="002F2160" w:rsidP="002F21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5BB2C425" w14:textId="77777777" w:rsidR="002F2160" w:rsidRDefault="002F2160" w:rsidP="002F21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BAB8F" w14:textId="77777777" w:rsidR="002F2160" w:rsidRDefault="002F2160" w:rsidP="002F21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</w:t>
      </w:r>
    </w:p>
    <w:p w14:paraId="64919145" w14:textId="3B5193F8" w:rsidR="002F2160" w:rsidRPr="0080655E" w:rsidRDefault="002F2160" w:rsidP="0080655E">
      <w:pPr>
        <w:pBdr>
          <w:top w:val="nil"/>
          <w:left w:val="nil"/>
          <w:bottom w:val="nil"/>
          <w:right w:val="nil"/>
          <w:between w:val="nil"/>
        </w:pBdr>
        <w:spacing w:after="200"/>
        <w:ind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0F33">
        <w:rPr>
          <w:rFonts w:ascii="Times New Roman" w:hAnsi="Times New Roman" w:cs="Times New Roman"/>
          <w:b/>
          <w:sz w:val="28"/>
          <w:szCs w:val="28"/>
        </w:rPr>
        <w:t>Про звернення Київ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F33">
        <w:rPr>
          <w:rFonts w:ascii="Times New Roman" w:hAnsi="Times New Roman" w:cs="Times New Roman"/>
          <w:b/>
          <w:sz w:val="28"/>
          <w:szCs w:val="28"/>
        </w:rPr>
        <w:t>до</w:t>
      </w:r>
      <w:r w:rsidR="0080655E" w:rsidRPr="0080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55E" w:rsidRPr="0050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ітету Верховної Ради України з питань </w:t>
      </w:r>
      <w:r w:rsidR="0080655E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охоронної діяльності щодо політичних переслідувань Героя-розвідника </w:t>
      </w:r>
      <w:proofErr w:type="spellStart"/>
      <w:r w:rsidR="0080655E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>Червінського</w:t>
      </w:r>
      <w:proofErr w:type="spellEnd"/>
      <w:r w:rsidR="0080655E" w:rsidRPr="005055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мана Григорович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7EFBE1" w14:textId="77777777" w:rsidR="002F2160" w:rsidRDefault="002F2160" w:rsidP="002F21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1AB3A" w14:textId="77777777" w:rsidR="002F2160" w:rsidRDefault="002F2160" w:rsidP="002F21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Обґрунтування прийняття рішення</w:t>
      </w:r>
    </w:p>
    <w:p w14:paraId="4062844C" w14:textId="77777777" w:rsidR="002F2160" w:rsidRDefault="002F2160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98149"/>
    </w:p>
    <w:p w14:paraId="0DD6CABE" w14:textId="651E08A8" w:rsidR="0080655E" w:rsidRDefault="002F2160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Pr="004147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 з</w:t>
      </w:r>
      <w:r w:rsidRPr="009A4FCC">
        <w:rPr>
          <w:rFonts w:ascii="Times New Roman" w:hAnsi="Times New Roman" w:cs="Times New Roman"/>
          <w:sz w:val="28"/>
          <w:szCs w:val="28"/>
        </w:rPr>
        <w:t>вернення Київської міської ради</w:t>
      </w:r>
      <w:r w:rsidR="0080655E" w:rsidRPr="0080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5E" w:rsidRPr="0080655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0655E" w:rsidRPr="008065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ітету Верховної Ради України з питань </w:t>
      </w:r>
      <w:r w:rsidR="0080655E" w:rsidRPr="0080655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охоронної діяльності щодо політичних переслідувань Героя-розвідника </w:t>
      </w:r>
      <w:proofErr w:type="spellStart"/>
      <w:r w:rsidR="0080655E" w:rsidRPr="0080655E">
        <w:rPr>
          <w:rFonts w:ascii="Times New Roman" w:eastAsia="Times New Roman" w:hAnsi="Times New Roman" w:cs="Times New Roman"/>
          <w:bCs/>
          <w:sz w:val="28"/>
          <w:szCs w:val="28"/>
        </w:rPr>
        <w:t>Червінського</w:t>
      </w:r>
      <w:proofErr w:type="spellEnd"/>
      <w:r w:rsidR="0080655E" w:rsidRPr="0080655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мана Григоровича</w:t>
      </w:r>
      <w:r w:rsidRPr="0080655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ідготовлений та поданий у зв’язку із тим, </w:t>
      </w:r>
      <w:r w:rsidR="0080655E">
        <w:rPr>
          <w:rFonts w:ascii="Times New Roman" w:hAnsi="Times New Roman" w:cs="Times New Roman"/>
          <w:sz w:val="28"/>
          <w:szCs w:val="28"/>
        </w:rPr>
        <w:t xml:space="preserve">що  </w:t>
      </w:r>
      <w:r w:rsidR="00EB702E">
        <w:rPr>
          <w:rFonts w:ascii="Times New Roman" w:hAnsi="Times New Roman" w:cs="Times New Roman"/>
          <w:sz w:val="28"/>
          <w:szCs w:val="28"/>
        </w:rPr>
        <w:t xml:space="preserve">з 25 </w:t>
      </w:r>
      <w:r w:rsidR="0080655E">
        <w:rPr>
          <w:rFonts w:ascii="Times New Roman" w:eastAsia="Times New Roman" w:hAnsi="Times New Roman" w:cs="Times New Roman"/>
          <w:sz w:val="28"/>
          <w:szCs w:val="28"/>
        </w:rPr>
        <w:t>квітня 2023 року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55E">
        <w:rPr>
          <w:rFonts w:ascii="Times New Roman" w:eastAsia="Times New Roman" w:hAnsi="Times New Roman" w:cs="Times New Roman"/>
          <w:sz w:val="28"/>
          <w:szCs w:val="28"/>
        </w:rPr>
        <w:t>Герой-розвідник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ий</w:t>
      </w:r>
      <w:proofErr w:type="spellEnd"/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 Григорович перебуває під вартою за абсолютно необґрунтованою підозрою, яку 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всі підстави вважати 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чн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ідування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06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42C9B3E" w14:textId="5CA7A5A2" w:rsidR="0080655E" w:rsidRPr="008B6352" w:rsidRDefault="00EB702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ідно з</w:t>
      </w:r>
      <w:r w:rsidR="00EF093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ти,  що </w:t>
      </w:r>
      <w:proofErr w:type="spellStart"/>
      <w:r w:rsidR="0080655E">
        <w:rPr>
          <w:rFonts w:ascii="Times New Roman" w:eastAsia="Times New Roman" w:hAnsi="Times New Roman" w:cs="Times New Roman"/>
          <w:sz w:val="28"/>
          <w:szCs w:val="28"/>
        </w:rPr>
        <w:t>Червінський</w:t>
      </w:r>
      <w:proofErr w:type="spellEnd"/>
      <w:r w:rsidR="0080655E">
        <w:rPr>
          <w:rFonts w:ascii="Times New Roman" w:eastAsia="Times New Roman" w:hAnsi="Times New Roman" w:cs="Times New Roman"/>
          <w:sz w:val="28"/>
          <w:szCs w:val="28"/>
        </w:rPr>
        <w:t xml:space="preserve"> Р.Г. десятиліттями працював для безпеки української держави, був долучений до низки спецоперацій, що провели українські силовики у період 2014–2021 років. Починаючи з 24 лютого 2022 року зі зброєю в руках захищав державу від російських загарбників.</w:t>
      </w:r>
    </w:p>
    <w:p w14:paraId="3E4C4030" w14:textId="35C339E3" w:rsidR="0080655E" w:rsidRDefault="0080655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ють в одиночній камері без права побачитись з рідними</w:t>
      </w:r>
      <w:r>
        <w:rPr>
          <w:rFonts w:ascii="Times New Roman" w:eastAsia="Times New Roman" w:hAnsi="Times New Roman" w:cs="Times New Roman"/>
          <w:sz w:val="28"/>
          <w:szCs w:val="28"/>
        </w:rPr>
        <w:t>. Окрім ц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 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’я значно погіршився. Проте орган досудового розслідування, суд та керівництво слідчого ізолятору вже понад 2 місяц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забезпечу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йому належної медичної допомоги.</w:t>
      </w:r>
    </w:p>
    <w:p w14:paraId="0E4740CA" w14:textId="77777777" w:rsidR="0080655E" w:rsidRDefault="0080655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частини третьої статті 1 Закону України «Про попереднє ув’язнення» тримання осіб, взятих під варту, згідно з завданням кримінального судочинства здійснюється на принципах неухильного додержання Конституції України, вимог Загальної декларації прав людини, інших міжнародних правових норм і стандартів поводження з ув’язненими і не може поєднуватися з навмисними діями, що завдають фізичних чи моральних страждань або принижують людську гідність.</w:t>
      </w:r>
    </w:p>
    <w:p w14:paraId="5E8D4692" w14:textId="77777777" w:rsidR="0080655E" w:rsidRDefault="0080655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 з цим, частина четверта статті 11 вказаного Закону визначає, що медичне обслуговування, а також лікувально-профілактична і протиепідемічна робота в місцях попереднього ув'язнення організовуються і проводяться відповідно до законодавства про охорону здоров'я.</w:t>
      </w:r>
    </w:p>
    <w:p w14:paraId="6CD929ED" w14:textId="77777777" w:rsidR="0080655E" w:rsidRDefault="0080655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ія України гарантує, що людина, її життя і здоров'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Держава відповідає перед людиною за свою діяльні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дження і забезпечення прав і свобод людини є головним обов'язком держави.</w:t>
      </w:r>
    </w:p>
    <w:p w14:paraId="622A4F99" w14:textId="77777777" w:rsidR="0080655E" w:rsidRDefault="0080655E" w:rsidP="00806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 численними ріше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вропейсь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 людини держава повинна забезпечити тримання ув’язненої особи в умовах, які відповідають принципу поваги до людської гідності, а також належним чином забезпечити її здоров’я та добробут з огляду на практичні потреби ув’язнення. </w:t>
      </w:r>
      <w:r>
        <w:rPr>
          <w:rFonts w:ascii="Times New Roman" w:eastAsia="Times New Roman" w:hAnsi="Times New Roman" w:cs="Times New Roman"/>
          <w:sz w:val="28"/>
          <w:szCs w:val="28"/>
        </w:rPr>
        <w:t>Таким ч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ідсутність належної медичної допомоги може становити поводження, що суперечить статті 3 Конвенції про захист прав людини і основоположних свобод, яка передбачає, що нікого не може бути піддано катуванню або нелюдському чи такому, що принижує гідність, поводженню або покаран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A223E" w14:textId="6946F2F5" w:rsidR="002F2160" w:rsidRPr="00EB702E" w:rsidRDefault="0080655E" w:rsidP="008065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римання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ві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ґратами є політично вмотивоване. Суди зумисне затягують розгляд справи, а правоохоронці відмовляють у наданні належної медичної допомоги</w:t>
      </w:r>
      <w:r w:rsidR="00EB702E">
        <w:rPr>
          <w:rFonts w:ascii="Times New Roman" w:eastAsia="Times New Roman" w:hAnsi="Times New Roman" w:cs="Times New Roman"/>
          <w:sz w:val="28"/>
          <w:szCs w:val="28"/>
        </w:rPr>
        <w:t>. Тому, ця ситуація потребує негайного звернення уваги профільного Комітету</w:t>
      </w:r>
      <w:r w:rsidR="00EB702E" w:rsidRPr="00EB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702E" w:rsidRP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овної Ради України з питань </w:t>
      </w:r>
      <w:r w:rsidR="00EB702E" w:rsidRPr="00EB702E">
        <w:rPr>
          <w:rFonts w:ascii="Times New Roman" w:eastAsia="Times New Roman" w:hAnsi="Times New Roman" w:cs="Times New Roman"/>
          <w:sz w:val="28"/>
          <w:szCs w:val="28"/>
        </w:rPr>
        <w:t xml:space="preserve">правоохоронної діяльності. </w:t>
      </w:r>
    </w:p>
    <w:bookmarkEnd w:id="1"/>
    <w:p w14:paraId="6D7771AF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512AAE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223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Мета і завдання прийняття рішення</w:t>
      </w:r>
    </w:p>
    <w:p w14:paraId="36DF2277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Hlk82098186"/>
    </w:p>
    <w:p w14:paraId="65695304" w14:textId="4AFA8A1D" w:rsidR="00EB702E" w:rsidRPr="0080655E" w:rsidRDefault="002F2160" w:rsidP="00EB70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прийняття даного рішення є звернення</w:t>
      </w:r>
      <w:r w:rsidR="00EB702E">
        <w:rPr>
          <w:rFonts w:ascii="Times New Roman" w:hAnsi="Times New Roman" w:cs="Times New Roman"/>
          <w:sz w:val="28"/>
          <w:szCs w:val="28"/>
        </w:rPr>
        <w:t xml:space="preserve"> до </w:t>
      </w:r>
      <w:r w:rsidR="00EB70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EB702E" w:rsidRPr="00EB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702E" w:rsidRP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овної Ради України з питань </w:t>
      </w:r>
      <w:r w:rsidR="00EB702E" w:rsidRPr="00EB702E">
        <w:rPr>
          <w:rFonts w:ascii="Times New Roman" w:eastAsia="Times New Roman" w:hAnsi="Times New Roman" w:cs="Times New Roman"/>
          <w:sz w:val="28"/>
          <w:szCs w:val="28"/>
        </w:rPr>
        <w:t>правоохорон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C9559A">
        <w:rPr>
          <w:rFonts w:ascii="Times New Roman" w:hAnsi="Times New Roman" w:cs="Times New Roman"/>
          <w:sz w:val="28"/>
          <w:szCs w:val="28"/>
        </w:rPr>
        <w:t xml:space="preserve">з приводу </w:t>
      </w:r>
      <w:r w:rsidR="00C9559A" w:rsidRPr="009A4FCC">
        <w:rPr>
          <w:rFonts w:ascii="Times New Roman" w:hAnsi="Times New Roman" w:cs="Times New Roman"/>
          <w:sz w:val="28"/>
          <w:szCs w:val="28"/>
        </w:rPr>
        <w:t>невідкладн</w:t>
      </w:r>
      <w:r w:rsidR="00C9559A">
        <w:rPr>
          <w:rFonts w:ascii="Times New Roman" w:hAnsi="Times New Roman" w:cs="Times New Roman"/>
          <w:sz w:val="28"/>
          <w:szCs w:val="28"/>
        </w:rPr>
        <w:t>ого</w:t>
      </w:r>
      <w:r w:rsidR="00C9559A" w:rsidRPr="009A4FCC">
        <w:rPr>
          <w:rFonts w:ascii="Times New Roman" w:hAnsi="Times New Roman" w:cs="Times New Roman"/>
          <w:sz w:val="28"/>
          <w:szCs w:val="28"/>
        </w:rPr>
        <w:t xml:space="preserve"> вжиття заходів щодо</w:t>
      </w:r>
      <w:r w:rsidR="00EB702E" w:rsidRP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ити контроль за забезпеченням прав, свобод людини і громадянина - </w:t>
      </w:r>
      <w:proofErr w:type="spellStart"/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>Червінського</w:t>
      </w:r>
      <w:proofErr w:type="spellEnd"/>
      <w:r w:rsidR="00EB7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а Григоровича та ініціювання створення у встановленому законом порядку Тимчасової слідчої комісії Верховної Ради України з приводу розслідування фактів зловживань та порушення законів України керівництвом органів досудового розслідування та суду.</w:t>
      </w:r>
    </w:p>
    <w:p w14:paraId="2E4A9973" w14:textId="1213DF27" w:rsidR="002F2160" w:rsidRDefault="002F2160" w:rsidP="00EB70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DACC9" w14:textId="77777777" w:rsidR="002F2160" w:rsidRPr="00D223E4" w:rsidRDefault="002F2160" w:rsidP="002F21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23E4">
        <w:rPr>
          <w:rFonts w:ascii="Times New Roman" w:hAnsi="Times New Roman" w:cs="Times New Roman"/>
          <w:b/>
          <w:sz w:val="28"/>
          <w:szCs w:val="28"/>
        </w:rPr>
        <w:t>3. Загальна характеристика рішення</w:t>
      </w:r>
    </w:p>
    <w:p w14:paraId="7F0A9D51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098215"/>
      <w:r>
        <w:rPr>
          <w:rFonts w:ascii="Times New Roman" w:hAnsi="Times New Roman" w:cs="Times New Roman"/>
          <w:sz w:val="28"/>
          <w:szCs w:val="28"/>
        </w:rPr>
        <w:tab/>
      </w:r>
    </w:p>
    <w:p w14:paraId="554227D5" w14:textId="77777777" w:rsidR="002F2160" w:rsidRDefault="002F2160" w:rsidP="002F21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рішення складається з преамбули та трьох пунктів. Суть звернення викладена у додатк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який є його невід’ємною частиною.</w:t>
      </w:r>
    </w:p>
    <w:p w14:paraId="65FEF683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єкт рішення підготовлено відповідно до Конституції України та Закону</w:t>
      </w:r>
      <w:r w:rsidRPr="000758B1">
        <w:rPr>
          <w:rFonts w:ascii="Times New Roman" w:hAnsi="Times New Roman" w:cs="Times New Roman"/>
          <w:sz w:val="28"/>
          <w:szCs w:val="28"/>
        </w:rPr>
        <w:t xml:space="preserve"> України «Про міс</w:t>
      </w:r>
      <w:r>
        <w:rPr>
          <w:rFonts w:ascii="Times New Roman" w:hAnsi="Times New Roman" w:cs="Times New Roman"/>
          <w:sz w:val="28"/>
          <w:szCs w:val="28"/>
        </w:rPr>
        <w:t>цеве самоврядування в Україні»</w:t>
      </w:r>
    </w:p>
    <w:p w14:paraId="0143DB28" w14:textId="77777777" w:rsidR="002F2160" w:rsidRDefault="002F2160" w:rsidP="002F21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3B3FA9" w14:textId="77777777" w:rsidR="002F2160" w:rsidRPr="00D223E4" w:rsidRDefault="002F2160" w:rsidP="002F2160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3E4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</w:t>
      </w:r>
    </w:p>
    <w:p w14:paraId="3305FDBB" w14:textId="77777777" w:rsidR="002F2160" w:rsidRDefault="002F2160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3AAEB" w14:textId="77777777" w:rsidR="002F2160" w:rsidRDefault="002F2160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даного рішення не передбачає використання коштів місцевого бюджету.</w:t>
      </w:r>
    </w:p>
    <w:bookmarkEnd w:id="3"/>
    <w:p w14:paraId="33364B0A" w14:textId="77777777" w:rsidR="002F2160" w:rsidRPr="00915BB8" w:rsidRDefault="002F2160" w:rsidP="00915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34056D" w14:textId="77777777" w:rsidR="00915BB8" w:rsidRPr="00915BB8" w:rsidRDefault="00915BB8" w:rsidP="00915BB8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B8">
        <w:rPr>
          <w:rFonts w:ascii="Times New Roman" w:hAnsi="Times New Roman" w:cs="Times New Roman"/>
          <w:b/>
          <w:sz w:val="28"/>
          <w:szCs w:val="28"/>
        </w:rPr>
        <w:t xml:space="preserve">5. Прізвище або назву суб'єкта подання, прізвище, посаду, контактні дані доповідача </w:t>
      </w:r>
      <w:proofErr w:type="spellStart"/>
      <w:r w:rsidRPr="00915BB8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15BB8">
        <w:rPr>
          <w:rFonts w:ascii="Times New Roman" w:hAnsi="Times New Roman" w:cs="Times New Roman"/>
          <w:b/>
          <w:sz w:val="28"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Pr="00915BB8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15BB8">
        <w:rPr>
          <w:rFonts w:ascii="Times New Roman" w:hAnsi="Times New Roman" w:cs="Times New Roman"/>
          <w:b/>
          <w:sz w:val="28"/>
          <w:szCs w:val="28"/>
        </w:rPr>
        <w:t xml:space="preserve"> рішення Київради</w:t>
      </w:r>
    </w:p>
    <w:p w14:paraId="1AC0FA72" w14:textId="298111A6" w:rsidR="00915BB8" w:rsidRPr="009B646C" w:rsidRDefault="00915BB8" w:rsidP="009B646C">
      <w:pPr>
        <w:tabs>
          <w:tab w:val="left" w:pos="1134"/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B8">
        <w:rPr>
          <w:rFonts w:ascii="Times New Roman" w:hAnsi="Times New Roman" w:cs="Times New Roman"/>
          <w:sz w:val="28"/>
          <w:szCs w:val="28"/>
        </w:rPr>
        <w:t>Суб’єктом подання є депутати Київської міської ради</w:t>
      </w:r>
      <w:r w:rsidR="00EF0939" w:rsidRPr="00915BB8">
        <w:rPr>
          <w:rFonts w:ascii="Times New Roman" w:hAnsi="Times New Roman" w:cs="Times New Roman"/>
          <w:sz w:val="28"/>
          <w:szCs w:val="28"/>
        </w:rPr>
        <w:t xml:space="preserve"> </w:t>
      </w:r>
      <w:r w:rsidRPr="00915BB8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Європейська солідарність»)</w:t>
      </w:r>
      <w:r w:rsidR="00EF0939">
        <w:rPr>
          <w:rFonts w:ascii="Times New Roman" w:hAnsi="Times New Roman" w:cs="Times New Roman"/>
          <w:sz w:val="28"/>
          <w:szCs w:val="28"/>
        </w:rPr>
        <w:t xml:space="preserve"> Володимир Прокопів, </w:t>
      </w:r>
      <w:r w:rsidR="009B646C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9B646C">
        <w:rPr>
          <w:rFonts w:ascii="Times New Roman" w:hAnsi="Times New Roman" w:cs="Times New Roman"/>
          <w:sz w:val="28"/>
          <w:szCs w:val="28"/>
        </w:rPr>
        <w:t>Ковалевька</w:t>
      </w:r>
      <w:proofErr w:type="spellEnd"/>
      <w:r w:rsidR="009B646C">
        <w:rPr>
          <w:rFonts w:ascii="Times New Roman" w:hAnsi="Times New Roman" w:cs="Times New Roman"/>
          <w:sz w:val="28"/>
          <w:szCs w:val="28"/>
        </w:rPr>
        <w:t xml:space="preserve">, Леонід Ємець.  Доповідачами </w:t>
      </w:r>
      <w:proofErr w:type="spellStart"/>
      <w:r w:rsidRPr="00915B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15BB8">
        <w:rPr>
          <w:rFonts w:ascii="Times New Roman" w:hAnsi="Times New Roman" w:cs="Times New Roman"/>
          <w:sz w:val="28"/>
          <w:szCs w:val="28"/>
        </w:rPr>
        <w:t xml:space="preserve"> рішення Київської міської </w:t>
      </w:r>
      <w:r w:rsidRPr="00915BB8">
        <w:rPr>
          <w:rFonts w:ascii="Times New Roman" w:hAnsi="Times New Roman" w:cs="Times New Roman"/>
          <w:sz w:val="28"/>
          <w:szCs w:val="28"/>
        </w:rPr>
        <w:lastRenderedPageBreak/>
        <w:t>ради є депутат</w:t>
      </w:r>
      <w:r w:rsidR="009B646C">
        <w:rPr>
          <w:rFonts w:ascii="Times New Roman" w:hAnsi="Times New Roman" w:cs="Times New Roman"/>
          <w:sz w:val="28"/>
          <w:szCs w:val="28"/>
        </w:rPr>
        <w:t>и</w:t>
      </w:r>
      <w:r w:rsidRPr="00915BB8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9B646C">
        <w:rPr>
          <w:rFonts w:ascii="Times New Roman" w:hAnsi="Times New Roman" w:cs="Times New Roman"/>
          <w:sz w:val="28"/>
          <w:szCs w:val="28"/>
        </w:rPr>
        <w:t xml:space="preserve"> Володимир Прокопів, Людмила </w:t>
      </w:r>
      <w:proofErr w:type="spellStart"/>
      <w:r w:rsidR="009B646C">
        <w:rPr>
          <w:rFonts w:ascii="Times New Roman" w:hAnsi="Times New Roman" w:cs="Times New Roman"/>
          <w:sz w:val="28"/>
          <w:szCs w:val="28"/>
        </w:rPr>
        <w:t>Ковалевька</w:t>
      </w:r>
      <w:proofErr w:type="spellEnd"/>
      <w:r w:rsidR="009B646C">
        <w:rPr>
          <w:rFonts w:ascii="Times New Roman" w:hAnsi="Times New Roman" w:cs="Times New Roman"/>
          <w:sz w:val="28"/>
          <w:szCs w:val="28"/>
        </w:rPr>
        <w:t>, Леонід Єме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4A4B4" w14:textId="77777777" w:rsidR="00915BB8" w:rsidRPr="00915BB8" w:rsidRDefault="00915BB8" w:rsidP="00915BB8">
      <w:pPr>
        <w:shd w:val="clear" w:color="auto" w:fill="FFFFFF"/>
        <w:tabs>
          <w:tab w:val="left" w:pos="1134"/>
        </w:tabs>
        <w:ind w:right="19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14:paraId="623F7D8E" w14:textId="43CF6F76" w:rsidR="00915BB8" w:rsidRPr="00915BB8" w:rsidRDefault="00915BB8" w:rsidP="00915BB8">
      <w:pPr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5BB8">
        <w:rPr>
          <w:rStyle w:val="a8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15BB8">
        <w:rPr>
          <w:rStyle w:val="a8"/>
          <w:rFonts w:ascii="Times New Roman" w:hAnsi="Times New Roman" w:cs="Times New Roman"/>
          <w:sz w:val="28"/>
          <w:szCs w:val="28"/>
        </w:rPr>
        <w:t xml:space="preserve">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38C0ADA4" w14:textId="77777777" w:rsidR="00915BB8" w:rsidRPr="00915BB8" w:rsidRDefault="00915BB8" w:rsidP="00915BB8">
      <w:pPr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52D24C7C" w14:textId="49FCACB3" w:rsidR="00915BB8" w:rsidRPr="00915BB8" w:rsidRDefault="00915BB8" w:rsidP="00915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15BB8">
        <w:rPr>
          <w:rStyle w:val="a8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15BB8">
        <w:rPr>
          <w:rStyle w:val="a8"/>
          <w:rFonts w:ascii="Times New Roman" w:hAnsi="Times New Roman" w:cs="Times New Roman"/>
          <w:sz w:val="28"/>
          <w:szCs w:val="28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68CD1E11" w14:textId="77777777" w:rsidR="00915BB8" w:rsidRPr="00915BB8" w:rsidRDefault="00915BB8" w:rsidP="00915BB8">
      <w:pPr>
        <w:shd w:val="clear" w:color="auto" w:fill="FFFFFF"/>
        <w:tabs>
          <w:tab w:val="left" w:pos="1134"/>
        </w:tabs>
        <w:ind w:right="19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14:paraId="44E98E48" w14:textId="77777777" w:rsidR="002F2160" w:rsidRDefault="002F2160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2D0059" w14:textId="77777777" w:rsidR="00FB12FC" w:rsidRDefault="00FB12FC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735B8D" w14:textId="77777777" w:rsidR="00FB12FC" w:rsidRDefault="00FB12FC" w:rsidP="002F216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246F8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Володимир ПРОКОПІ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06296F17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E977468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                                     Людмила КОВАЛЕВСЬКА</w:t>
      </w:r>
    </w:p>
    <w:p w14:paraId="1359BCAF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A845A3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68463AA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                                     Леонід ЄМЕЦЬ           </w:t>
      </w:r>
    </w:p>
    <w:p w14:paraId="4FF06EDD" w14:textId="77777777" w:rsidR="00EF0939" w:rsidRDefault="00EF0939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D2FACB" w14:textId="38EBE695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CF9BBBE" w14:textId="23A4569F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9BC922" w14:textId="5D80001B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90F53C" w14:textId="5E1CC813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1347379" w14:textId="243E9205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F7491FA" w14:textId="0610D43A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EAA7595" w14:textId="7C6DBE06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91FF7C6" w14:textId="7A7129B0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2593F12" w14:textId="14D57261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B91A8BC" w14:textId="7E0328A8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3BB89B" w14:textId="4025EAA6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9A7C211" w14:textId="03CCBEE7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C44449" w14:textId="647C9057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9BA420F" w14:textId="1984F4DF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2C410" w14:textId="1118645F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FCF39B8" w14:textId="7BE6444C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D70C92" w14:textId="140A2BB6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53BA375" w14:textId="3BFA9E24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918E5E" w14:textId="230F63F9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07B074C" w14:textId="0E461EC5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172BEE" w14:textId="1AFD246D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C6B30B4" w14:textId="373851B1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6A2C726" w14:textId="2DBEBA19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F61AE4" w14:textId="64724D14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03F792" w14:textId="033D66D2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59E4467" w14:textId="77777777" w:rsidR="00855661" w:rsidRDefault="00855661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59457D" w14:textId="33CB8BBA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2BC24B5" w14:textId="26D8E7D5" w:rsidR="00B35FFF" w:rsidRDefault="00B35FFF" w:rsidP="00C95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10F854" w14:textId="77777777" w:rsidR="00B35FFF" w:rsidRPr="00B35FFF" w:rsidRDefault="00B35FFF" w:rsidP="00B35FF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>Заступнику міського голови -секретарю Київської міської ради</w:t>
      </w:r>
    </w:p>
    <w:p w14:paraId="01135961" w14:textId="77777777" w:rsidR="00B35FFF" w:rsidRPr="00B35FFF" w:rsidRDefault="00B35FFF" w:rsidP="00B35FFF">
      <w:pPr>
        <w:pStyle w:val="a4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>Володимиру БОНДАРЕНКУ</w:t>
      </w:r>
    </w:p>
    <w:p w14:paraId="5E588DD1" w14:textId="77777777" w:rsidR="00B35FFF" w:rsidRPr="00B35FFF" w:rsidRDefault="00B35FFF" w:rsidP="00B35FF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4571E2" w14:textId="77777777" w:rsidR="00B35FFF" w:rsidRPr="00B35FFF" w:rsidRDefault="00B35FFF" w:rsidP="00B35F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12E99B5" w14:textId="77777777" w:rsidR="00B35FFF" w:rsidRPr="00B35FFF" w:rsidRDefault="00B35FFF" w:rsidP="00B35F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>Шановний Володимире Володимировичу!</w:t>
      </w:r>
    </w:p>
    <w:p w14:paraId="63CB8DD7" w14:textId="77777777" w:rsidR="00B35FFF" w:rsidRPr="00B35FFF" w:rsidRDefault="00B35FFF" w:rsidP="00B35FF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0D7030" w14:textId="7587214E" w:rsidR="00B35FFF" w:rsidRPr="00B35FFF" w:rsidRDefault="00B35FFF" w:rsidP="00B35F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 xml:space="preserve">Відповідно до вимог Регламенту Київської міської ради, затвердженого рішенням Київської міської ради від 04.11.2021 №3135/3176? прошу Вас надати доручення розглянути та винести на чергове пленарне засідання </w:t>
      </w:r>
      <w:proofErr w:type="spellStart"/>
      <w:r w:rsidRPr="00B35FF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35FFF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B35FFF">
        <w:rPr>
          <w:rFonts w:ascii="Times New Roman" w:hAnsi="Times New Roman" w:cs="Times New Roman"/>
          <w:sz w:val="28"/>
          <w:szCs w:val="28"/>
        </w:rPr>
        <w:t>звернення Київської міської ради до</w:t>
      </w:r>
      <w:r w:rsidR="00EF0939" w:rsidRPr="00EF0939">
        <w:rPr>
          <w:rFonts w:ascii="Times New Roman" w:hAnsi="Times New Roman" w:cs="Times New Roman"/>
          <w:sz w:val="28"/>
          <w:szCs w:val="28"/>
        </w:rPr>
        <w:t xml:space="preserve"> </w:t>
      </w:r>
      <w:r w:rsidR="00EF0939"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 Верховної Ради Украї</w:t>
      </w:r>
      <w:r w:rsidR="00EF093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0939"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 питань </w:t>
      </w:r>
      <w:r w:rsidR="00EF0939" w:rsidRPr="008B6352">
        <w:rPr>
          <w:rFonts w:ascii="Times New Roman" w:eastAsia="Times New Roman" w:hAnsi="Times New Roman" w:cs="Times New Roman"/>
          <w:sz w:val="28"/>
          <w:szCs w:val="28"/>
        </w:rPr>
        <w:t xml:space="preserve">правоохоронної діяльності </w:t>
      </w:r>
      <w:r w:rsidR="00EF0939" w:rsidRPr="008B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939" w:rsidRPr="008B6352">
        <w:rPr>
          <w:rFonts w:ascii="Times New Roman" w:eastAsia="Times New Roman" w:hAnsi="Times New Roman" w:cs="Times New Roman"/>
          <w:sz w:val="28"/>
          <w:szCs w:val="28"/>
        </w:rPr>
        <w:t>щодо політични</w:t>
      </w:r>
      <w:r w:rsidR="00EF093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0939" w:rsidRPr="008B6352">
        <w:rPr>
          <w:rFonts w:ascii="Times New Roman" w:eastAsia="Times New Roman" w:hAnsi="Times New Roman" w:cs="Times New Roman"/>
          <w:sz w:val="28"/>
          <w:szCs w:val="28"/>
        </w:rPr>
        <w:t xml:space="preserve"> переслідувань Героя-розвідника </w:t>
      </w:r>
      <w:proofErr w:type="spellStart"/>
      <w:r w:rsidR="00EF0939" w:rsidRPr="008B6352">
        <w:rPr>
          <w:rFonts w:ascii="Times New Roman" w:eastAsia="Times New Roman" w:hAnsi="Times New Roman" w:cs="Times New Roman"/>
          <w:sz w:val="28"/>
          <w:szCs w:val="28"/>
        </w:rPr>
        <w:t>Червінського</w:t>
      </w:r>
      <w:proofErr w:type="spellEnd"/>
      <w:r w:rsidR="00EF0939" w:rsidRPr="008B6352">
        <w:rPr>
          <w:rFonts w:ascii="Times New Roman" w:eastAsia="Times New Roman" w:hAnsi="Times New Roman" w:cs="Times New Roman"/>
          <w:sz w:val="28"/>
          <w:szCs w:val="28"/>
        </w:rPr>
        <w:t xml:space="preserve"> Романа Григоровича</w:t>
      </w:r>
      <w:r w:rsidRPr="00B35FFF">
        <w:rPr>
          <w:rFonts w:ascii="Times New Roman" w:hAnsi="Times New Roman" w:cs="Times New Roman"/>
          <w:sz w:val="28"/>
          <w:szCs w:val="28"/>
        </w:rPr>
        <w:t>».</w:t>
      </w:r>
    </w:p>
    <w:p w14:paraId="05959751" w14:textId="77777777" w:rsidR="00B35FFF" w:rsidRPr="00B35FFF" w:rsidRDefault="00B35FFF" w:rsidP="00B35F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 xml:space="preserve">Проєкт рішення в паперовому вигляді відповідає </w:t>
      </w:r>
      <w:proofErr w:type="spellStart"/>
      <w:r w:rsidRPr="00B35FF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35FFF">
        <w:rPr>
          <w:rFonts w:ascii="Times New Roman" w:hAnsi="Times New Roman" w:cs="Times New Roman"/>
          <w:sz w:val="28"/>
          <w:szCs w:val="28"/>
        </w:rPr>
        <w:t xml:space="preserve"> рішення в електронному вигляді на USB носії.</w:t>
      </w:r>
    </w:p>
    <w:p w14:paraId="56DAA28A" w14:textId="2A73195F" w:rsidR="00B35FFF" w:rsidRPr="00B35FFF" w:rsidRDefault="00B35FFF" w:rsidP="00B35F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м</w:t>
      </w:r>
      <w:r w:rsidRPr="00B35FFF">
        <w:rPr>
          <w:rFonts w:ascii="Times New Roman" w:hAnsi="Times New Roman" w:cs="Times New Roman"/>
          <w:sz w:val="28"/>
          <w:szCs w:val="28"/>
        </w:rPr>
        <w:t xml:space="preserve"> за представлення та супроводження </w:t>
      </w:r>
      <w:proofErr w:type="spellStart"/>
      <w:r w:rsidRPr="00B35FF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35FFF">
        <w:rPr>
          <w:rFonts w:ascii="Times New Roman" w:hAnsi="Times New Roman" w:cs="Times New Roman"/>
          <w:sz w:val="28"/>
          <w:szCs w:val="28"/>
        </w:rPr>
        <w:t xml:space="preserve"> рішення на всіх стадіях  розгляду є депу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5FFF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A771B" w14:textId="77777777" w:rsidR="00B35FFF" w:rsidRPr="00B35FFF" w:rsidRDefault="00B35FFF" w:rsidP="00B35FF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D7FAA8" w14:textId="77777777" w:rsidR="00B35FFF" w:rsidRPr="00B35FFF" w:rsidRDefault="00B35FFF" w:rsidP="00B35F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>Додатки:</w:t>
      </w:r>
    </w:p>
    <w:p w14:paraId="34B7F38C" w14:textId="77777777" w:rsidR="00B35FFF" w:rsidRPr="00B35FFF" w:rsidRDefault="00B35FFF" w:rsidP="00B35F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0706B9" w14:textId="77777777" w:rsidR="00B35FFF" w:rsidRPr="00B35FFF" w:rsidRDefault="00B35FFF" w:rsidP="00B35FFF">
      <w:pPr>
        <w:pStyle w:val="a4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 xml:space="preserve">Проєкт рішення. </w:t>
      </w:r>
    </w:p>
    <w:p w14:paraId="789997E8" w14:textId="18F64099" w:rsidR="00B35FFF" w:rsidRPr="00B35FFF" w:rsidRDefault="00B35FFF" w:rsidP="00B35FFF">
      <w:pPr>
        <w:pStyle w:val="a4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 xml:space="preserve">Пояснювальна записка до </w:t>
      </w:r>
      <w:proofErr w:type="spellStart"/>
      <w:r w:rsidRPr="00B35FF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35FFF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14:paraId="3765A208" w14:textId="77777777" w:rsidR="00B35FFF" w:rsidRPr="00B35FFF" w:rsidRDefault="00B35FFF" w:rsidP="00B35FFF">
      <w:pPr>
        <w:pStyle w:val="a4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35FFF">
        <w:rPr>
          <w:rFonts w:ascii="Times New Roman" w:hAnsi="Times New Roman" w:cs="Times New Roman"/>
          <w:sz w:val="28"/>
          <w:szCs w:val="28"/>
        </w:rPr>
        <w:t>Електронна версія зазначених документів.</w:t>
      </w:r>
    </w:p>
    <w:p w14:paraId="5105E565" w14:textId="77777777" w:rsidR="00B35FFF" w:rsidRPr="00B35FFF" w:rsidRDefault="00B35FFF" w:rsidP="00B35F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006F3F" w14:textId="77777777" w:rsidR="00855661" w:rsidRDefault="00855661" w:rsidP="00B35F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3E4162" w14:textId="03B31384" w:rsidR="00B35FFF" w:rsidRPr="00B35FFF" w:rsidRDefault="00B35FFF" w:rsidP="00B35F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</w:t>
      </w:r>
    </w:p>
    <w:p w14:paraId="5D683B8F" w14:textId="5C15B302" w:rsidR="00C9559A" w:rsidRDefault="00B35FFF" w:rsidP="00EF09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35FFF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5FFF">
        <w:rPr>
          <w:rFonts w:ascii="Times New Roman" w:hAnsi="Times New Roman" w:cs="Times New Roman"/>
          <w:sz w:val="28"/>
          <w:szCs w:val="28"/>
        </w:rPr>
        <w:t xml:space="preserve"> Київської міської </w:t>
      </w:r>
    </w:p>
    <w:p w14:paraId="642736E5" w14:textId="77777777" w:rsidR="002F2160" w:rsidRPr="00182C6D" w:rsidRDefault="002F2160" w:rsidP="00D80F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2160" w:rsidRPr="00182C6D" w:rsidSect="00EF3A1A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Calibri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76"/>
    <w:multiLevelType w:val="hybridMultilevel"/>
    <w:tmpl w:val="78F841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7CEC"/>
    <w:multiLevelType w:val="multilevel"/>
    <w:tmpl w:val="6268BAF8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595C7514"/>
    <w:multiLevelType w:val="hybridMultilevel"/>
    <w:tmpl w:val="BEE84342"/>
    <w:lvl w:ilvl="0" w:tplc="78E2F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834E5C"/>
    <w:multiLevelType w:val="hybridMultilevel"/>
    <w:tmpl w:val="EEB438A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8851DE"/>
    <w:multiLevelType w:val="hybridMultilevel"/>
    <w:tmpl w:val="6FA20A70"/>
    <w:lvl w:ilvl="0" w:tplc="4F32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3A"/>
    <w:rsid w:val="00130423"/>
    <w:rsid w:val="00182C6D"/>
    <w:rsid w:val="00193281"/>
    <w:rsid w:val="00197933"/>
    <w:rsid w:val="001B470E"/>
    <w:rsid w:val="001C79EF"/>
    <w:rsid w:val="001E03E9"/>
    <w:rsid w:val="002D4873"/>
    <w:rsid w:val="002F2160"/>
    <w:rsid w:val="002F687A"/>
    <w:rsid w:val="003E376C"/>
    <w:rsid w:val="003F0A6E"/>
    <w:rsid w:val="0050556B"/>
    <w:rsid w:val="0052536B"/>
    <w:rsid w:val="005F1692"/>
    <w:rsid w:val="007D2A88"/>
    <w:rsid w:val="0080655E"/>
    <w:rsid w:val="0081302D"/>
    <w:rsid w:val="0083271C"/>
    <w:rsid w:val="00855661"/>
    <w:rsid w:val="008B6352"/>
    <w:rsid w:val="00915BB8"/>
    <w:rsid w:val="00942398"/>
    <w:rsid w:val="00967B50"/>
    <w:rsid w:val="009A4FCC"/>
    <w:rsid w:val="009B646C"/>
    <w:rsid w:val="00A41327"/>
    <w:rsid w:val="00B00F33"/>
    <w:rsid w:val="00B12D4D"/>
    <w:rsid w:val="00B35FFF"/>
    <w:rsid w:val="00B57477"/>
    <w:rsid w:val="00C9559A"/>
    <w:rsid w:val="00CA1A20"/>
    <w:rsid w:val="00CA44D5"/>
    <w:rsid w:val="00D37D1F"/>
    <w:rsid w:val="00D80FFF"/>
    <w:rsid w:val="00E11A15"/>
    <w:rsid w:val="00E23AF1"/>
    <w:rsid w:val="00EA293A"/>
    <w:rsid w:val="00EB702E"/>
    <w:rsid w:val="00EF0939"/>
    <w:rsid w:val="00EF3A1A"/>
    <w:rsid w:val="00F72CD9"/>
    <w:rsid w:val="00FB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3937"/>
  <w15:docId w15:val="{F4351854-74BD-4A96-9F1C-CD7E0D6D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6D"/>
    <w:pPr>
      <w:ind w:left="720"/>
      <w:contextualSpacing/>
    </w:pPr>
  </w:style>
  <w:style w:type="paragraph" w:styleId="a4">
    <w:name w:val="No Spacing"/>
    <w:uiPriority w:val="1"/>
    <w:qFormat/>
    <w:rsid w:val="008130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F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5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5661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915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4E8-EECD-4229-B332-FA35CAF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3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uin_13@outlook.com</dc:creator>
  <cp:lastModifiedBy>Grushecka</cp:lastModifiedBy>
  <cp:revision>4</cp:revision>
  <cp:lastPrinted>2024-02-01T11:39:00Z</cp:lastPrinted>
  <dcterms:created xsi:type="dcterms:W3CDTF">2024-02-06T11:30:00Z</dcterms:created>
  <dcterms:modified xsi:type="dcterms:W3CDTF">2024-02-06T12:11:00Z</dcterms:modified>
</cp:coreProperties>
</file>